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D0D8" w14:textId="0439694F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C8297D">
        <w:rPr>
          <w:rFonts w:asciiTheme="minorHAnsi" w:hAnsiTheme="minorHAnsi"/>
          <w:bCs/>
          <w:color w:val="000000"/>
          <w:sz w:val="20"/>
          <w:szCs w:val="20"/>
        </w:rPr>
        <w:t>2</w:t>
      </w:r>
      <w:r w:rsidR="00B42036">
        <w:rPr>
          <w:rFonts w:asciiTheme="minorHAnsi" w:hAnsiTheme="minorHAnsi"/>
          <w:bCs/>
          <w:color w:val="000000"/>
          <w:sz w:val="20"/>
          <w:szCs w:val="20"/>
        </w:rPr>
        <w:t>4</w:t>
      </w:r>
      <w:r w:rsidR="00F118D1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F510ED">
        <w:rPr>
          <w:rFonts w:asciiTheme="minorHAnsi" w:hAnsiTheme="minorHAnsi"/>
          <w:bCs/>
          <w:color w:val="000000"/>
          <w:sz w:val="20"/>
          <w:szCs w:val="20"/>
        </w:rPr>
        <w:t>listopada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 xml:space="preserve"> 202</w:t>
      </w:r>
      <w:r w:rsidR="00EA163E">
        <w:rPr>
          <w:rFonts w:asciiTheme="minorHAnsi" w:hAnsiTheme="minorHAnsi"/>
          <w:bCs/>
          <w:color w:val="000000"/>
          <w:sz w:val="20"/>
          <w:szCs w:val="20"/>
        </w:rPr>
        <w:t>3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532C1C50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F118D1">
              <w:rPr>
                <w:rFonts w:ascii="Calibri" w:hAnsi="Calibri" w:cs="Calibri"/>
                <w:b w:val="0"/>
                <w:sz w:val="20"/>
              </w:rPr>
              <w:t xml:space="preserve">powierzenia 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realizacji </w:t>
            </w:r>
            <w:bookmarkStart w:id="2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</w:t>
            </w:r>
            <w:r w:rsidR="00F118D1">
              <w:rPr>
                <w:rFonts w:ascii="Calibri" w:hAnsi="Calibri" w:cs="Calibri"/>
                <w:b w:val="0"/>
                <w:sz w:val="20"/>
              </w:rPr>
              <w:t xml:space="preserve">reintegracji społecznej poprzez zorganizowanie </w:t>
            </w:r>
            <w:bookmarkEnd w:id="1"/>
            <w:bookmarkEnd w:id="2"/>
            <w:r w:rsidR="00F510ED">
              <w:rPr>
                <w:rFonts w:ascii="Calibri" w:hAnsi="Calibri" w:cs="Calibri"/>
                <w:b w:val="0"/>
                <w:sz w:val="20"/>
              </w:rPr>
              <w:t>Wigilii</w:t>
            </w:r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</w:t>
            </w:r>
            <w:r w:rsidR="00C8297D">
              <w:rPr>
                <w:rFonts w:ascii="Calibri" w:hAnsi="Calibri" w:cs="Calibri"/>
                <w:b w:val="0"/>
                <w:sz w:val="20"/>
              </w:rPr>
              <w:t>N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r </w:t>
            </w:r>
            <w:r w:rsidR="00F510ED">
              <w:rPr>
                <w:rFonts w:ascii="Calibri" w:hAnsi="Calibri" w:cs="Calibri"/>
                <w:b w:val="0"/>
                <w:sz w:val="20"/>
              </w:rPr>
              <w:t>2460</w:t>
            </w:r>
            <w:r w:rsidRPr="009F3204">
              <w:rPr>
                <w:rFonts w:ascii="Calibri" w:hAnsi="Calibri" w:cs="Calibri"/>
                <w:b w:val="0"/>
                <w:sz w:val="20"/>
              </w:rPr>
              <w:t>/202</w:t>
            </w:r>
            <w:r w:rsidR="00EA163E">
              <w:rPr>
                <w:rFonts w:ascii="Calibri" w:hAnsi="Calibri" w:cs="Calibri"/>
                <w:b w:val="0"/>
                <w:sz w:val="20"/>
              </w:rPr>
              <w:t>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C8297D">
              <w:rPr>
                <w:rFonts w:ascii="Calibri" w:hAnsi="Calibri" w:cs="Calibri"/>
                <w:b w:val="0"/>
                <w:sz w:val="20"/>
              </w:rPr>
              <w:t>1</w:t>
            </w:r>
            <w:r w:rsidR="00F510ED">
              <w:rPr>
                <w:rFonts w:ascii="Calibri" w:hAnsi="Calibri" w:cs="Calibri"/>
                <w:b w:val="0"/>
                <w:sz w:val="20"/>
              </w:rPr>
              <w:t>4</w:t>
            </w:r>
            <w:r w:rsidR="006756D3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F510ED">
              <w:rPr>
                <w:rFonts w:ascii="Calibri" w:hAnsi="Calibri" w:cs="Calibri"/>
                <w:b w:val="0"/>
                <w:sz w:val="20"/>
              </w:rPr>
              <w:t>listopad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EA163E">
              <w:rPr>
                <w:rFonts w:ascii="Calibri" w:hAnsi="Calibri" w:cs="Calibri"/>
                <w:b w:val="0"/>
                <w:sz w:val="20"/>
              </w:rPr>
              <w:t>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648854E5" w:rsidR="00822BFB" w:rsidRPr="00745F14" w:rsidRDefault="00F510ED" w:rsidP="00745F14">
            <w:pPr>
              <w:pStyle w:val="Tekstpodstawowywcity"/>
              <w:spacing w:after="0"/>
              <w:ind w:left="1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10ED">
              <w:rPr>
                <w:rFonts w:asciiTheme="minorHAnsi" w:hAnsiTheme="minorHAnsi" w:cstheme="minorHAnsi"/>
                <w:bCs/>
                <w:sz w:val="20"/>
                <w:szCs w:val="20"/>
              </w:rPr>
              <w:t>Zorganizowanie Wigilii dla osób starszych, samotnych i wykluczonych społecznie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2F9694A2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  <w:r w:rsidR="00C8297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oraz Wydział Zdrowia i Spraw Społecznych w Departamencie Zdrowia i Spraw Społecznych Urzędu Miasta Łodzi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12BB3F82" w:rsidR="005521B4" w:rsidRPr="00643140" w:rsidRDefault="00F510ED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0</w:t>
            </w:r>
            <w:r w:rsidR="00643140" w:rsidRPr="006431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</w:t>
            </w:r>
            <w:r w:rsidR="00F118D1" w:rsidRPr="0064314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000,00</w:t>
            </w:r>
            <w:r w:rsidR="009F3204" w:rsidRPr="00643140">
              <w:rPr>
                <w:rFonts w:asciiTheme="minorHAnsi" w:hAnsiTheme="minorHAnsi" w:cstheme="minorHAnsi"/>
                <w:sz w:val="20"/>
                <w:szCs w:val="20"/>
              </w:rPr>
              <w:t xml:space="preserve"> zł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643140" w:rsidRPr="006431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57014" w:rsidRPr="00643140">
              <w:rPr>
                <w:rFonts w:asciiTheme="minorHAnsi" w:hAnsiTheme="minorHAnsi" w:cstheme="minorHAnsi"/>
                <w:sz w:val="20"/>
                <w:szCs w:val="20"/>
              </w:rPr>
              <w:t>.000</w:t>
            </w:r>
            <w:r w:rsidR="009F3204" w:rsidRPr="00643140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3D3A474" w:rsidR="0091384A" w:rsidRPr="009F3204" w:rsidRDefault="002C338D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487"/>
        <w:gridCol w:w="2616"/>
      </w:tblGrid>
      <w:tr w:rsidR="00A25DAA" w:rsidRPr="005521B4" w14:paraId="701A7EBB" w14:textId="77777777" w:rsidTr="00F510ED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48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F510ED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395346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534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310F2596" w:rsidR="003B591C" w:rsidRPr="000D7534" w:rsidRDefault="000D7534" w:rsidP="000D753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7534">
              <w:rPr>
                <w:rFonts w:asciiTheme="minorHAnsi" w:hAnsiTheme="minorHAnsi" w:cstheme="minorHAnsi"/>
                <w:sz w:val="20"/>
                <w:szCs w:val="20"/>
              </w:rPr>
              <w:t>RPW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510ED">
              <w:rPr>
                <w:rFonts w:asciiTheme="minorHAnsi" w:hAnsiTheme="minorHAnsi" w:cstheme="minorHAnsi"/>
                <w:sz w:val="20"/>
                <w:szCs w:val="20"/>
              </w:rPr>
              <w:t>35496</w:t>
            </w:r>
            <w:r w:rsidRPr="000D75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0D7534">
              <w:rPr>
                <w:rFonts w:asciiTheme="minorHAnsi" w:hAnsiTheme="minorHAnsi" w:cstheme="minorHAnsi"/>
                <w:sz w:val="20"/>
                <w:szCs w:val="20"/>
              </w:rPr>
              <w:br/>
              <w:t>2023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032CA" w14:textId="5E470F7D" w:rsidR="000D7534" w:rsidRPr="00D706DB" w:rsidRDefault="000D7534" w:rsidP="00F510E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trum Służby Rodzinie 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7B1D9D69" w:rsidR="003B591C" w:rsidRPr="00D706DB" w:rsidRDefault="00F510ED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10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rganizowa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lacji wigilijnej dla osób będących w samotności oraz doświadczających wykluczenia społecznego w formie stacjonarnej, jak i mobilnej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3A023B76" w:rsidR="003B591C" w:rsidRPr="00D706DB" w:rsidRDefault="00BA552B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24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20CFF" w14:textId="60B1AD61" w:rsidR="00BC7F5A" w:rsidRPr="00D706DB" w:rsidRDefault="00F510ED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643140" w:rsidRPr="006431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,00 zł 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="00643140" w:rsidRPr="006431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0,00 zł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1EC2A332" w:rsidR="003B591C" w:rsidRPr="005A1544" w:rsidRDefault="003B591C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77777777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0265E9" w14:paraId="271F08EF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0ADFD385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6445CE7D" w:rsidR="000265E9" w:rsidRPr="000265E9" w:rsidRDefault="000265E9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6ED45ECD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2B4AC781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2AE4EC52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14771F0" w14:textId="006678F1" w:rsidR="00FE076A" w:rsidRDefault="00FE076A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2E45EC9D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64FE5819" w:rsidR="006756D3" w:rsidRPr="00C823E7" w:rsidRDefault="006756D3" w:rsidP="006756D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245DDDC9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120BE4EF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3CA1632A" w:rsidR="006756D3" w:rsidRPr="006F3EB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8779761" w14:textId="77777777" w:rsidR="0021496B" w:rsidRDefault="0021496B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br w:type="page"/>
      </w:r>
    </w:p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2FF7F85C" w:rsidR="006756D3" w:rsidRPr="00A73E6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A051EEE" w:rsidR="006756D3" w:rsidRPr="00A73E69" w:rsidRDefault="006756D3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929692" w:rsidR="006756D3" w:rsidRPr="006756D3" w:rsidRDefault="006756D3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6756D3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6462A01" w:rsidR="006756D3" w:rsidRPr="00A73E69" w:rsidRDefault="006756D3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774F94AC" w:rsidR="00CA7E28" w:rsidRPr="00824FCF" w:rsidRDefault="00CA7E28" w:rsidP="000D7534">
      <w:pPr>
        <w:spacing w:after="200" w:line="276" w:lineRule="auto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5AA57B3A" w14:textId="109D01B9" w:rsidR="00B57014" w:rsidRDefault="00B57014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…….</w:t>
      </w:r>
    </w:p>
    <w:p w14:paraId="41862DF4" w14:textId="08AA17FE" w:rsidR="00B57014" w:rsidRDefault="00B57014" w:rsidP="00CA7E28">
      <w:pPr>
        <w:pStyle w:val="Standardowy4"/>
        <w:jc w:val="both"/>
        <w:rPr>
          <w:rFonts w:ascii="Calibri" w:hAnsi="Calibri" w:cs="Calibri"/>
        </w:rPr>
      </w:pPr>
    </w:p>
    <w:p w14:paraId="0067232D" w14:textId="77777777" w:rsidR="00B57014" w:rsidRDefault="00B57014" w:rsidP="00CA7E28">
      <w:pPr>
        <w:pStyle w:val="Standardowy4"/>
        <w:jc w:val="both"/>
        <w:rPr>
          <w:rFonts w:ascii="Calibri" w:hAnsi="Calibri" w:cs="Calibri"/>
        </w:rPr>
      </w:pPr>
    </w:p>
    <w:p w14:paraId="749627FC" w14:textId="06600A7F" w:rsidR="00CA7E28" w:rsidRPr="00CA7E28" w:rsidRDefault="00F510ED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ka Kielanowicz</w:t>
      </w:r>
      <w:r w:rsidR="006756D3"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</w:r>
      <w:r>
        <w:rPr>
          <w:rFonts w:ascii="Calibri" w:hAnsi="Calibri" w:cs="Calibri"/>
        </w:rPr>
        <w:t>nieobecna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519870D2" w14:textId="2FACF3BB" w:rsidR="00946BA3" w:rsidRPr="00946BA3" w:rsidRDefault="006D1B83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rtyna </w:t>
      </w:r>
      <w:r w:rsidR="001D73BD">
        <w:rPr>
          <w:rFonts w:ascii="Calibri" w:hAnsi="Calibri" w:cs="Calibri"/>
          <w:sz w:val="20"/>
          <w:szCs w:val="20"/>
        </w:rPr>
        <w:t>Rabenda</w:t>
      </w:r>
      <w:r w:rsidR="006756D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 w:rsidRPr="00946BA3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5D831990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Default="006756D3" w:rsidP="006756D3">
      <w:pPr>
        <w:pStyle w:val="Standardowy4"/>
        <w:jc w:val="both"/>
        <w:rPr>
          <w:rFonts w:ascii="Calibri" w:hAnsi="Calibri" w:cs="Calibri"/>
        </w:rPr>
      </w:pPr>
    </w:p>
    <w:sectPr w:rsidR="006756D3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D8F1" w14:textId="77777777" w:rsidR="00E45718" w:rsidRDefault="00E45718" w:rsidP="00ED11CD">
      <w:r>
        <w:separator/>
      </w:r>
    </w:p>
  </w:endnote>
  <w:endnote w:type="continuationSeparator" w:id="0">
    <w:p w14:paraId="7B1BFDD2" w14:textId="77777777" w:rsidR="00E45718" w:rsidRDefault="00E45718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0B70" w14:textId="77777777" w:rsidR="00E45718" w:rsidRDefault="00E45718" w:rsidP="00ED11CD">
      <w:r>
        <w:separator/>
      </w:r>
    </w:p>
  </w:footnote>
  <w:footnote w:type="continuationSeparator" w:id="0">
    <w:p w14:paraId="21A39440" w14:textId="77777777" w:rsidR="00E45718" w:rsidRDefault="00E45718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3E05" w14:textId="02C70669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3F"/>
    <w:rsid w:val="000023F7"/>
    <w:rsid w:val="00004019"/>
    <w:rsid w:val="0000604E"/>
    <w:rsid w:val="00025C6D"/>
    <w:rsid w:val="00025E28"/>
    <w:rsid w:val="000265E9"/>
    <w:rsid w:val="000367CE"/>
    <w:rsid w:val="000411AE"/>
    <w:rsid w:val="000429D9"/>
    <w:rsid w:val="0005186A"/>
    <w:rsid w:val="000554B7"/>
    <w:rsid w:val="00067AEA"/>
    <w:rsid w:val="000716F1"/>
    <w:rsid w:val="0007280E"/>
    <w:rsid w:val="00086202"/>
    <w:rsid w:val="00090EAE"/>
    <w:rsid w:val="000A7775"/>
    <w:rsid w:val="000C380F"/>
    <w:rsid w:val="000D12F7"/>
    <w:rsid w:val="000D55F9"/>
    <w:rsid w:val="000D7534"/>
    <w:rsid w:val="000D7D70"/>
    <w:rsid w:val="000E32DB"/>
    <w:rsid w:val="000E3CE5"/>
    <w:rsid w:val="000E7D44"/>
    <w:rsid w:val="000F0D9D"/>
    <w:rsid w:val="000F487D"/>
    <w:rsid w:val="00104EBE"/>
    <w:rsid w:val="0012554F"/>
    <w:rsid w:val="001272DB"/>
    <w:rsid w:val="00127889"/>
    <w:rsid w:val="00131B02"/>
    <w:rsid w:val="00143EB5"/>
    <w:rsid w:val="001478BE"/>
    <w:rsid w:val="001567C7"/>
    <w:rsid w:val="00160772"/>
    <w:rsid w:val="00164A39"/>
    <w:rsid w:val="00166B53"/>
    <w:rsid w:val="001800DB"/>
    <w:rsid w:val="00180311"/>
    <w:rsid w:val="00181E46"/>
    <w:rsid w:val="001825BE"/>
    <w:rsid w:val="00185171"/>
    <w:rsid w:val="001B74A9"/>
    <w:rsid w:val="001C6641"/>
    <w:rsid w:val="001D043F"/>
    <w:rsid w:val="001D73BD"/>
    <w:rsid w:val="001E1554"/>
    <w:rsid w:val="001F68AC"/>
    <w:rsid w:val="001F7673"/>
    <w:rsid w:val="00200E8D"/>
    <w:rsid w:val="0021496B"/>
    <w:rsid w:val="0024294F"/>
    <w:rsid w:val="00243DF9"/>
    <w:rsid w:val="002447F3"/>
    <w:rsid w:val="00275E24"/>
    <w:rsid w:val="00282C68"/>
    <w:rsid w:val="00284FE9"/>
    <w:rsid w:val="002A2D3E"/>
    <w:rsid w:val="002C338D"/>
    <w:rsid w:val="002C6129"/>
    <w:rsid w:val="00304452"/>
    <w:rsid w:val="00344007"/>
    <w:rsid w:val="00346002"/>
    <w:rsid w:val="00356B80"/>
    <w:rsid w:val="003602EA"/>
    <w:rsid w:val="00363378"/>
    <w:rsid w:val="003814B7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4C7A5F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A1544"/>
    <w:rsid w:val="005C0A38"/>
    <w:rsid w:val="005C1B1C"/>
    <w:rsid w:val="005D2C95"/>
    <w:rsid w:val="005D6728"/>
    <w:rsid w:val="005E033A"/>
    <w:rsid w:val="00604D9A"/>
    <w:rsid w:val="00610657"/>
    <w:rsid w:val="00612106"/>
    <w:rsid w:val="00624A46"/>
    <w:rsid w:val="0063445F"/>
    <w:rsid w:val="00637C07"/>
    <w:rsid w:val="00643140"/>
    <w:rsid w:val="006459B6"/>
    <w:rsid w:val="00665301"/>
    <w:rsid w:val="00670274"/>
    <w:rsid w:val="006756D3"/>
    <w:rsid w:val="00676CA7"/>
    <w:rsid w:val="006A278E"/>
    <w:rsid w:val="006B7295"/>
    <w:rsid w:val="006C4947"/>
    <w:rsid w:val="006D0A34"/>
    <w:rsid w:val="006D1B83"/>
    <w:rsid w:val="006F3EB7"/>
    <w:rsid w:val="006F5F68"/>
    <w:rsid w:val="007039D9"/>
    <w:rsid w:val="00703A2C"/>
    <w:rsid w:val="00706D6D"/>
    <w:rsid w:val="00710E41"/>
    <w:rsid w:val="0072172E"/>
    <w:rsid w:val="00745F14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8103EF"/>
    <w:rsid w:val="0081317A"/>
    <w:rsid w:val="00817F0E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A60F6"/>
    <w:rsid w:val="008C0076"/>
    <w:rsid w:val="008D1DAD"/>
    <w:rsid w:val="008D37E6"/>
    <w:rsid w:val="008D41B9"/>
    <w:rsid w:val="0090259A"/>
    <w:rsid w:val="00902B92"/>
    <w:rsid w:val="00907F99"/>
    <w:rsid w:val="00910403"/>
    <w:rsid w:val="00910C39"/>
    <w:rsid w:val="00912A1D"/>
    <w:rsid w:val="00912AC4"/>
    <w:rsid w:val="0091384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3204"/>
    <w:rsid w:val="00A02674"/>
    <w:rsid w:val="00A054FA"/>
    <w:rsid w:val="00A25DAA"/>
    <w:rsid w:val="00A3435A"/>
    <w:rsid w:val="00A36354"/>
    <w:rsid w:val="00A61145"/>
    <w:rsid w:val="00A651CA"/>
    <w:rsid w:val="00A6540A"/>
    <w:rsid w:val="00A65B3C"/>
    <w:rsid w:val="00A73E69"/>
    <w:rsid w:val="00A833F6"/>
    <w:rsid w:val="00AA6541"/>
    <w:rsid w:val="00AB2B40"/>
    <w:rsid w:val="00AB5B23"/>
    <w:rsid w:val="00AC0CC0"/>
    <w:rsid w:val="00AC731D"/>
    <w:rsid w:val="00AD6DA1"/>
    <w:rsid w:val="00AE45E5"/>
    <w:rsid w:val="00AE522C"/>
    <w:rsid w:val="00AF502A"/>
    <w:rsid w:val="00B14BD1"/>
    <w:rsid w:val="00B228D3"/>
    <w:rsid w:val="00B2349A"/>
    <w:rsid w:val="00B30673"/>
    <w:rsid w:val="00B41100"/>
    <w:rsid w:val="00B42036"/>
    <w:rsid w:val="00B47B3D"/>
    <w:rsid w:val="00B57014"/>
    <w:rsid w:val="00B61D74"/>
    <w:rsid w:val="00B621B0"/>
    <w:rsid w:val="00B6549C"/>
    <w:rsid w:val="00B665B1"/>
    <w:rsid w:val="00B67B17"/>
    <w:rsid w:val="00B70EE0"/>
    <w:rsid w:val="00B80E4E"/>
    <w:rsid w:val="00B863C8"/>
    <w:rsid w:val="00B86925"/>
    <w:rsid w:val="00BA552B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72F60"/>
    <w:rsid w:val="00C823E7"/>
    <w:rsid w:val="00C8297D"/>
    <w:rsid w:val="00C93B3C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67096"/>
    <w:rsid w:val="00D67244"/>
    <w:rsid w:val="00D706DB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45718"/>
    <w:rsid w:val="00E50B38"/>
    <w:rsid w:val="00E632B5"/>
    <w:rsid w:val="00E640CF"/>
    <w:rsid w:val="00E73C63"/>
    <w:rsid w:val="00E73CAA"/>
    <w:rsid w:val="00E91450"/>
    <w:rsid w:val="00E92293"/>
    <w:rsid w:val="00EA163E"/>
    <w:rsid w:val="00ED0E96"/>
    <w:rsid w:val="00ED11CD"/>
    <w:rsid w:val="00ED3F27"/>
    <w:rsid w:val="00ED673F"/>
    <w:rsid w:val="00EE5632"/>
    <w:rsid w:val="00EF29C9"/>
    <w:rsid w:val="00F118D1"/>
    <w:rsid w:val="00F12B1D"/>
    <w:rsid w:val="00F21F6C"/>
    <w:rsid w:val="00F221AA"/>
    <w:rsid w:val="00F238E1"/>
    <w:rsid w:val="00F30C91"/>
    <w:rsid w:val="00F31CBB"/>
    <w:rsid w:val="00F32093"/>
    <w:rsid w:val="00F35530"/>
    <w:rsid w:val="00F434F3"/>
    <w:rsid w:val="00F510ED"/>
    <w:rsid w:val="00F61A8F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E7CE-53BB-4C7F-BABD-946DF623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Violetta Gandziarska</cp:lastModifiedBy>
  <cp:revision>2</cp:revision>
  <cp:lastPrinted>2023-11-27T10:58:00Z</cp:lastPrinted>
  <dcterms:created xsi:type="dcterms:W3CDTF">2023-11-29T12:05:00Z</dcterms:created>
  <dcterms:modified xsi:type="dcterms:W3CDTF">2023-11-29T12:05:00Z</dcterms:modified>
</cp:coreProperties>
</file>